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17年卷  总第22卷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17年卷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00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哲学与法社会学论丛  2017年卷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